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华文中宋" w:cs="Times New Roman"/>
          <w:b/>
          <w:sz w:val="52"/>
          <w:szCs w:val="52"/>
        </w:rPr>
      </w:pPr>
      <w:r>
        <w:rPr>
          <w:rFonts w:ascii="Times New Roman" w:hAnsi="Times New Roman" w:eastAsia="华文中宋" w:cs="Times New Roman"/>
          <w:b/>
          <w:sz w:val="52"/>
          <w:szCs w:val="52"/>
        </w:rPr>
        <w:t>苏州市轨道交通集团有限公司</w:t>
      </w:r>
    </w:p>
    <w:p>
      <w:pPr>
        <w:jc w:val="center"/>
        <w:rPr>
          <w:rFonts w:ascii="Times New Roman" w:hAnsi="Times New Roman" w:eastAsia="华文中宋" w:cs="Times New Roman"/>
          <w:b/>
          <w:sz w:val="52"/>
          <w:szCs w:val="52"/>
        </w:rPr>
      </w:pPr>
      <w:r>
        <w:rPr>
          <w:rFonts w:ascii="Times New Roman" w:hAnsi="Times New Roman" w:eastAsia="华文中宋" w:cs="Times New Roman"/>
          <w:b/>
          <w:sz w:val="52"/>
          <w:szCs w:val="52"/>
        </w:rPr>
        <w:t>职位申请表</w:t>
      </w:r>
    </w:p>
    <w:p>
      <w:pPr>
        <w:jc w:val="center"/>
        <w:rPr>
          <w:rFonts w:ascii="Times New Roman" w:hAnsi="Times New Roman" w:eastAsia="幼圆" w:cs="Times New Roman"/>
          <w:szCs w:val="32"/>
        </w:rPr>
      </w:pPr>
    </w:p>
    <w:p>
      <w:pPr>
        <w:jc w:val="center"/>
        <w:rPr>
          <w:rFonts w:ascii="Times New Roman" w:hAnsi="Times New Roman" w:eastAsia="幼圆" w:cs="Times New Roman"/>
          <w:szCs w:val="32"/>
        </w:rPr>
      </w:pPr>
    </w:p>
    <w:p>
      <w:pPr>
        <w:jc w:val="center"/>
        <w:rPr>
          <w:rFonts w:ascii="Times New Roman" w:hAnsi="Times New Roman" w:eastAsia="幼圆" w:cs="Times New Roman"/>
          <w:szCs w:val="32"/>
        </w:rPr>
      </w:pPr>
    </w:p>
    <w:p>
      <w:pPr>
        <w:jc w:val="center"/>
        <w:rPr>
          <w:rFonts w:ascii="Times New Roman" w:hAnsi="Times New Roman" w:eastAsia="幼圆" w:cs="Times New Roman"/>
          <w:szCs w:val="32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rPr>
          <w:rFonts w:ascii="Times New Roman" w:hAnsi="Times New Roman" w:eastAsia="幼圆" w:cs="Times New Roman"/>
          <w:szCs w:val="21"/>
        </w:rPr>
      </w:pPr>
    </w:p>
    <w:p>
      <w:pPr>
        <w:tabs>
          <w:tab w:val="left" w:pos="5976"/>
        </w:tabs>
        <w:jc w:val="left"/>
        <w:rPr>
          <w:rFonts w:ascii="Times New Roman" w:hAnsi="Times New Roman" w:eastAsia="幼圆" w:cs="Times New Roman"/>
          <w:szCs w:val="21"/>
        </w:rPr>
      </w:pPr>
    </w:p>
    <w:p>
      <w:pPr>
        <w:spacing w:line="480" w:lineRule="auto"/>
        <w:ind w:firstLine="2310" w:firstLineChars="1100"/>
        <w:rPr>
          <w:rFonts w:ascii="Times New Roman" w:hAnsi="Times New Roman" w:eastAsia="幼圆" w:cs="Times New Roman"/>
          <w:szCs w:val="21"/>
          <w:u w:val="single"/>
        </w:rPr>
      </w:pPr>
      <w:r>
        <w:rPr>
          <w:rFonts w:ascii="Times New Roman" w:hAnsi="Times New Roman" w:eastAsia="幼圆" w:cs="Times New Roman"/>
          <w:szCs w:val="21"/>
        </w:rPr>
        <w:t xml:space="preserve">姓    名 </w:t>
      </w:r>
      <w:r>
        <w:rPr>
          <w:rFonts w:ascii="Times New Roman" w:hAnsi="Times New Roman" w:eastAsia="幼圆" w:cs="Times New Roman"/>
          <w:szCs w:val="21"/>
          <w:u w:val="single"/>
        </w:rPr>
        <w:t xml:space="preserve">                   </w:t>
      </w:r>
      <w:r>
        <w:rPr>
          <w:rFonts w:ascii="Times New Roman" w:hAnsi="Times New Roman" w:eastAsia="幼圆" w:cs="Times New Roman"/>
          <w:szCs w:val="21"/>
        </w:rPr>
        <w:t xml:space="preserve">       毕业院校 </w:t>
      </w:r>
      <w:r>
        <w:rPr>
          <w:rFonts w:ascii="Times New Roman" w:hAnsi="Times New Roman" w:eastAsia="幼圆" w:cs="Times New Roman"/>
          <w:szCs w:val="21"/>
          <w:u w:val="single"/>
        </w:rPr>
        <w:t xml:space="preserve">                    </w:t>
      </w:r>
    </w:p>
    <w:p>
      <w:pPr>
        <w:spacing w:line="480" w:lineRule="auto"/>
        <w:rPr>
          <w:rFonts w:ascii="Times New Roman" w:hAnsi="Times New Roman" w:eastAsia="幼圆" w:cs="Times New Roman"/>
          <w:szCs w:val="21"/>
        </w:rPr>
      </w:pPr>
      <w:r>
        <w:rPr>
          <w:rFonts w:ascii="Times New Roman" w:hAnsi="Times New Roman" w:eastAsia="幼圆" w:cs="Times New Roman"/>
          <w:szCs w:val="21"/>
        </w:rPr>
        <w:t xml:space="preserve">                      性    别 </w:t>
      </w:r>
      <w:r>
        <w:rPr>
          <w:rFonts w:ascii="Times New Roman" w:hAnsi="Times New Roman" w:eastAsia="幼圆" w:cs="Times New Roman"/>
          <w:szCs w:val="21"/>
          <w:u w:val="single"/>
        </w:rPr>
        <w:t xml:space="preserve">                   </w:t>
      </w:r>
      <w:r>
        <w:rPr>
          <w:rFonts w:ascii="Times New Roman" w:hAnsi="Times New Roman" w:eastAsia="幼圆" w:cs="Times New Roman"/>
          <w:szCs w:val="21"/>
        </w:rPr>
        <w:t xml:space="preserve">       学    历 </w:t>
      </w:r>
      <w:r>
        <w:rPr>
          <w:rFonts w:ascii="Times New Roman" w:hAnsi="Times New Roman" w:eastAsia="幼圆" w:cs="Times New Roman"/>
          <w:szCs w:val="21"/>
          <w:u w:val="single"/>
        </w:rPr>
        <w:t xml:space="preserve">                    </w:t>
      </w:r>
    </w:p>
    <w:p>
      <w:pPr>
        <w:spacing w:line="480" w:lineRule="auto"/>
        <w:rPr>
          <w:rFonts w:ascii="Times New Roman" w:hAnsi="Times New Roman" w:eastAsia="幼圆" w:cs="Times New Roman"/>
          <w:szCs w:val="21"/>
        </w:rPr>
      </w:pPr>
      <w:r>
        <w:rPr>
          <w:rFonts w:ascii="Times New Roman" w:hAnsi="Times New Roman" w:eastAsia="幼圆" w:cs="Times New Roman"/>
          <w:szCs w:val="21"/>
        </w:rPr>
        <w:t xml:space="preserve">                      年    龄 </w:t>
      </w:r>
      <w:r>
        <w:rPr>
          <w:rFonts w:ascii="Times New Roman" w:hAnsi="Times New Roman" w:eastAsia="幼圆" w:cs="Times New Roman"/>
          <w:szCs w:val="21"/>
          <w:u w:val="single"/>
        </w:rPr>
        <w:t xml:space="preserve">                   </w:t>
      </w:r>
      <w:r>
        <w:rPr>
          <w:rFonts w:ascii="Times New Roman" w:hAnsi="Times New Roman" w:eastAsia="幼圆" w:cs="Times New Roman"/>
          <w:szCs w:val="21"/>
        </w:rPr>
        <w:t xml:space="preserve">       专    业 </w:t>
      </w:r>
      <w:r>
        <w:rPr>
          <w:rFonts w:ascii="Times New Roman" w:hAnsi="Times New Roman" w:eastAsia="幼圆" w:cs="Times New Roman"/>
          <w:szCs w:val="21"/>
          <w:u w:val="single"/>
        </w:rPr>
        <w:t xml:space="preserve">                    </w:t>
      </w:r>
    </w:p>
    <w:p>
      <w:pPr>
        <w:spacing w:line="480" w:lineRule="auto"/>
        <w:rPr>
          <w:rFonts w:ascii="Times New Roman" w:hAnsi="Times New Roman" w:eastAsia="幼圆" w:cs="Times New Roman"/>
          <w:szCs w:val="21"/>
          <w:u w:val="single"/>
        </w:rPr>
      </w:pPr>
      <w:r>
        <w:rPr>
          <w:rFonts w:ascii="Times New Roman" w:hAnsi="Times New Roman" w:eastAsia="幼圆" w:cs="Times New Roman"/>
          <w:szCs w:val="21"/>
        </w:rPr>
        <w:t xml:space="preserve">                      应聘</w:t>
      </w:r>
      <w:r>
        <w:rPr>
          <w:rFonts w:hint="eastAsia" w:ascii="Times New Roman" w:hAnsi="Times New Roman" w:eastAsia="幼圆" w:cs="Times New Roman"/>
          <w:szCs w:val="21"/>
        </w:rPr>
        <w:t>岗位</w:t>
      </w:r>
      <w:r>
        <w:rPr>
          <w:rFonts w:ascii="Times New Roman" w:hAnsi="Times New Roman" w:eastAsia="幼圆" w:cs="Times New Roman"/>
          <w:szCs w:val="21"/>
        </w:rPr>
        <w:t xml:space="preserve"> </w:t>
      </w:r>
      <w:r>
        <w:rPr>
          <w:rFonts w:ascii="Times New Roman" w:hAnsi="Times New Roman" w:eastAsia="幼圆" w:cs="Times New Roman"/>
          <w:szCs w:val="21"/>
          <w:u w:val="single"/>
        </w:rPr>
        <w:t xml:space="preserve">                                                       </w:t>
      </w:r>
      <w:r>
        <w:rPr>
          <w:rFonts w:ascii="Times New Roman" w:hAnsi="Times New Roman" w:eastAsia="幼圆" w:cs="Times New Roman"/>
          <w:szCs w:val="21"/>
        </w:rPr>
        <w:t xml:space="preserve">     </w:t>
      </w:r>
    </w:p>
    <w:p>
      <w:pPr>
        <w:spacing w:line="480" w:lineRule="auto"/>
        <w:rPr>
          <w:rFonts w:ascii="Times New Roman" w:hAnsi="Times New Roman" w:eastAsia="幼圆" w:cs="Times New Roman"/>
          <w:szCs w:val="21"/>
        </w:rPr>
      </w:pPr>
      <w:r>
        <w:rPr>
          <w:rFonts w:ascii="Times New Roman" w:hAnsi="Times New Roman" w:eastAsia="幼圆" w:cs="Times New Roman"/>
          <w:szCs w:val="21"/>
        </w:rPr>
        <w:t xml:space="preserve">                          </w:t>
      </w:r>
    </w:p>
    <w:p>
      <w:pPr>
        <w:spacing w:line="480" w:lineRule="auto"/>
        <w:rPr>
          <w:rFonts w:ascii="Times New Roman" w:hAnsi="Times New Roman" w:eastAsia="幼圆" w:cs="Times New Roman"/>
          <w:szCs w:val="21"/>
        </w:rPr>
      </w:pPr>
    </w:p>
    <w:tbl>
      <w:tblPr>
        <w:tblStyle w:val="8"/>
        <w:tblpPr w:leftFromText="180" w:rightFromText="180" w:vertAnchor="text" w:horzAnchor="margin" w:tblpXSpec="center" w:tblpY="287"/>
        <w:tblW w:w="10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1480"/>
        <w:gridCol w:w="522"/>
        <w:gridCol w:w="12"/>
        <w:gridCol w:w="880"/>
        <w:gridCol w:w="197"/>
        <w:gridCol w:w="486"/>
        <w:gridCol w:w="400"/>
        <w:gridCol w:w="316"/>
        <w:gridCol w:w="7"/>
        <w:gridCol w:w="703"/>
        <w:gridCol w:w="405"/>
        <w:gridCol w:w="1334"/>
        <w:gridCol w:w="251"/>
        <w:gridCol w:w="751"/>
        <w:gridCol w:w="409"/>
        <w:gridCol w:w="125"/>
        <w:gridCol w:w="533"/>
        <w:gridCol w:w="238"/>
        <w:gridCol w:w="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391" w:type="dxa"/>
            <w:vMerge w:val="restart"/>
            <w:tcBorders>
              <w:top w:val="thinThickSmallGap" w:color="auto" w:sz="24" w:space="0"/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基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本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信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息</w:t>
            </w:r>
          </w:p>
        </w:tc>
        <w:tc>
          <w:tcPr>
            <w:tcW w:w="1487" w:type="dxa"/>
            <w:tcBorders>
              <w:top w:val="thinThickSmallGap" w:color="auto" w:sz="2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姓    名</w:t>
            </w:r>
          </w:p>
        </w:tc>
        <w:tc>
          <w:tcPr>
            <w:tcW w:w="1421" w:type="dxa"/>
            <w:gridSpan w:val="3"/>
            <w:tcBorders>
              <w:top w:val="thinThick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thinThick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性    别</w:t>
            </w:r>
          </w:p>
        </w:tc>
        <w:tc>
          <w:tcPr>
            <w:tcW w:w="1435" w:type="dxa"/>
            <w:gridSpan w:val="4"/>
            <w:tcBorders>
              <w:top w:val="thinThick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95" w:type="dxa"/>
            <w:tcBorders>
              <w:top w:val="thinThickSmallGap" w:color="auto" w:sz="24" w:space="0"/>
            </w:tcBorders>
            <w:vAlign w:val="center"/>
          </w:tcPr>
          <w:p>
            <w:pPr>
              <w:ind w:left="-107" w:leftChars="-51" w:right="-96" w:rightChars="-46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thinThick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813" w:type="dxa"/>
            <w:gridSpan w:val="4"/>
            <w:vMerge w:val="restart"/>
            <w:tcBorders>
              <w:top w:val="thinThickSmallGap" w:color="auto" w:sz="2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一寸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免冠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照片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（附电子照片或粘贴纸质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民    族</w:t>
            </w:r>
          </w:p>
        </w:tc>
        <w:tc>
          <w:tcPr>
            <w:tcW w:w="142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籍    贯</w:t>
            </w:r>
          </w:p>
        </w:tc>
        <w:tc>
          <w:tcPr>
            <w:tcW w:w="143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ind w:left="-107" w:leftChars="-51" w:right="-96" w:rightChars="-46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政治面貌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813" w:type="dxa"/>
            <w:gridSpan w:val="4"/>
            <w:vMerge w:val="continue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最高学历/学位</w:t>
            </w:r>
          </w:p>
        </w:tc>
        <w:tc>
          <w:tcPr>
            <w:tcW w:w="142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>
            <w:pPr>
              <w:ind w:left="-109" w:leftChars="-52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毕业院校</w:t>
            </w:r>
          </w:p>
        </w:tc>
        <w:tc>
          <w:tcPr>
            <w:tcW w:w="143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ind w:left="-107" w:leftChars="-51" w:right="-96" w:rightChars="-46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专    业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813" w:type="dxa"/>
            <w:gridSpan w:val="4"/>
            <w:vMerge w:val="continue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全日制最高学历</w:t>
            </w:r>
          </w:p>
        </w:tc>
        <w:tc>
          <w:tcPr>
            <w:tcW w:w="142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088" w:type="dxa"/>
            <w:gridSpan w:val="3"/>
            <w:vAlign w:val="center"/>
          </w:tcPr>
          <w:p>
            <w:pPr>
              <w:ind w:left="-107" w:leftChars="-51" w:right="-100" w:rightChars="-48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毕业院校</w:t>
            </w:r>
          </w:p>
        </w:tc>
        <w:tc>
          <w:tcPr>
            <w:tcW w:w="143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ind w:left="-107" w:leftChars="-51" w:right="-96" w:rightChars="-46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专    业</w:t>
            </w: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813" w:type="dxa"/>
            <w:gridSpan w:val="4"/>
            <w:vMerge w:val="continue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参加工作时间</w:t>
            </w:r>
          </w:p>
        </w:tc>
        <w:tc>
          <w:tcPr>
            <w:tcW w:w="14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08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 w:right="-100" w:rightChars="-48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外语水平</w:t>
            </w:r>
          </w:p>
        </w:tc>
        <w:tc>
          <w:tcPr>
            <w:tcW w:w="14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95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 w:right="-96" w:rightChars="-46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健康状况</w:t>
            </w:r>
          </w:p>
        </w:tc>
        <w:tc>
          <w:tcPr>
            <w:tcW w:w="14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813" w:type="dxa"/>
            <w:gridSpan w:val="4"/>
            <w:vMerge w:val="continue"/>
            <w:tcBorders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身高/体重</w:t>
            </w:r>
          </w:p>
        </w:tc>
        <w:tc>
          <w:tcPr>
            <w:tcW w:w="14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cm/   kg</w:t>
            </w:r>
          </w:p>
        </w:tc>
        <w:tc>
          <w:tcPr>
            <w:tcW w:w="108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 w:right="-100" w:rightChars="-48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血   型</w:t>
            </w:r>
          </w:p>
        </w:tc>
        <w:tc>
          <w:tcPr>
            <w:tcW w:w="14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95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 w:right="-96" w:rightChars="-46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户口所在地</w:t>
            </w:r>
          </w:p>
        </w:tc>
        <w:tc>
          <w:tcPr>
            <w:tcW w:w="3231" w:type="dxa"/>
            <w:gridSpan w:val="7"/>
            <w:tcBorders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婚姻状况</w:t>
            </w:r>
          </w:p>
        </w:tc>
        <w:tc>
          <w:tcPr>
            <w:tcW w:w="14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08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 w:right="-100" w:rightChars="-48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有无子女</w:t>
            </w:r>
          </w:p>
        </w:tc>
        <w:tc>
          <w:tcPr>
            <w:tcW w:w="14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95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 w:right="-96" w:rightChars="-46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子女信息</w:t>
            </w:r>
          </w:p>
        </w:tc>
        <w:tc>
          <w:tcPr>
            <w:tcW w:w="3231" w:type="dxa"/>
            <w:gridSpan w:val="7"/>
            <w:tcBorders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家庭电话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0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0" w:rightChars="-48" w:firstLine="14" w:firstLineChars="7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手机号码</w:t>
            </w:r>
          </w:p>
        </w:tc>
        <w:tc>
          <w:tcPr>
            <w:tcW w:w="27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96" w:rightChars="-46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firstLine="98" w:firstLineChars="47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 xml:space="preserve">E-mail </w:t>
            </w:r>
          </w:p>
        </w:tc>
        <w:tc>
          <w:tcPr>
            <w:tcW w:w="18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爱好/特长</w:t>
            </w:r>
          </w:p>
        </w:tc>
        <w:tc>
          <w:tcPr>
            <w:tcW w:w="39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0" w:rightChars="-48" w:firstLine="14" w:firstLineChars="7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96" w:rightChars="-46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身份证号</w:t>
            </w:r>
          </w:p>
        </w:tc>
        <w:tc>
          <w:tcPr>
            <w:tcW w:w="32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现居住地址</w:t>
            </w:r>
          </w:p>
        </w:tc>
        <w:tc>
          <w:tcPr>
            <w:tcW w:w="3944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96" w:rightChars="-46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ind w:left="-105" w:leftChars="-50" w:right="-96" w:rightChars="-46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firstLine="98" w:firstLineChars="47"/>
              <w:jc w:val="center"/>
              <w:rPr>
                <w:rFonts w:ascii="Times New Roman" w:hAnsi="Times New Roman" w:eastAsia="楷体_GB2312" w:cs="Times New Roman"/>
                <w:spacing w:val="-20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紧急联系人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firstLine="79" w:firstLineChars="47"/>
              <w:jc w:val="center"/>
              <w:rPr>
                <w:rFonts w:ascii="Times New Roman" w:hAnsi="Times New Roman" w:eastAsia="楷体_GB2312" w:cs="Times New Roman"/>
                <w:spacing w:val="-20"/>
                <w:szCs w:val="21"/>
              </w:rPr>
            </w:pPr>
          </w:p>
        </w:tc>
        <w:tc>
          <w:tcPr>
            <w:tcW w:w="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8" w:leftChars="-47" w:firstLine="98" w:firstLineChars="47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关系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ind w:left="-98" w:leftChars="-47" w:firstLine="98" w:firstLineChars="47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3944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96" w:rightChars="-46" w:firstLine="67" w:firstLineChars="32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firstLine="79" w:firstLineChars="47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pacing w:val="-20"/>
                <w:szCs w:val="21"/>
              </w:rPr>
              <w:t>紧急联系电话</w:t>
            </w:r>
          </w:p>
        </w:tc>
        <w:tc>
          <w:tcPr>
            <w:tcW w:w="323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ind w:left="-98" w:leftChars="-47" w:firstLine="98" w:firstLineChars="47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9957" w:type="dxa"/>
            <w:gridSpan w:val="19"/>
            <w:tcBorders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有无亲属在苏州市轨道交通集团有限公司工作：</w:t>
            </w:r>
          </w:p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 xml:space="preserve"> □无        □有  姓名：         部门：        职务：       亲属关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91" w:type="dxa"/>
            <w:vMerge w:val="restart"/>
            <w:tcBorders>
              <w:top w:val="single" w:color="auto" w:sz="12" w:space="0"/>
              <w:left w:val="thinThickSmallGap" w:color="auto" w:sz="2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家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庭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关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系</w:t>
            </w:r>
          </w:p>
        </w:tc>
        <w:tc>
          <w:tcPr>
            <w:tcW w:w="148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姓    名</w:t>
            </w:r>
          </w:p>
        </w:tc>
        <w:tc>
          <w:tcPr>
            <w:tcW w:w="1619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关系</w:t>
            </w:r>
          </w:p>
        </w:tc>
        <w:tc>
          <w:tcPr>
            <w:tcW w:w="120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年龄</w:t>
            </w:r>
          </w:p>
        </w:tc>
        <w:tc>
          <w:tcPr>
            <w:tcW w:w="4004" w:type="dxa"/>
            <w:gridSpan w:val="8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工作单位</w:t>
            </w:r>
          </w:p>
        </w:tc>
        <w:tc>
          <w:tcPr>
            <w:tcW w:w="164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40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40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bottom w:val="single" w:color="auto" w:sz="12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40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391" w:type="dxa"/>
            <w:vMerge w:val="restart"/>
            <w:tcBorders>
              <w:top w:val="single" w:color="auto" w:sz="12" w:space="0"/>
              <w:left w:val="thinThickSmallGap" w:color="auto" w:sz="24" w:space="0"/>
              <w:bottom w:val="thickThinSmallGap" w:color="auto" w:sz="2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工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作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经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历</w:t>
            </w:r>
          </w:p>
        </w:tc>
        <w:tc>
          <w:tcPr>
            <w:tcW w:w="148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起止时间</w:t>
            </w:r>
          </w:p>
        </w:tc>
        <w:tc>
          <w:tcPr>
            <w:tcW w:w="1619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单位名称</w:t>
            </w:r>
          </w:p>
        </w:tc>
        <w:tc>
          <w:tcPr>
            <w:tcW w:w="120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部门/职务</w:t>
            </w:r>
          </w:p>
        </w:tc>
        <w:tc>
          <w:tcPr>
            <w:tcW w:w="71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下属人数</w:t>
            </w:r>
          </w:p>
        </w:tc>
        <w:tc>
          <w:tcPr>
            <w:tcW w:w="275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工作职责（概要）</w:t>
            </w:r>
          </w:p>
        </w:tc>
        <w:tc>
          <w:tcPr>
            <w:tcW w:w="107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起始月薪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（税前）</w:t>
            </w:r>
          </w:p>
        </w:tc>
        <w:tc>
          <w:tcPr>
            <w:tcW w:w="110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最后月薪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（税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bottom w:val="thickThinSmallGap" w:color="auto" w:sz="2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</w:tc>
        <w:tc>
          <w:tcPr>
            <w:tcW w:w="1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bottom w:val="thickThinSmallGap" w:color="auto" w:sz="2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证明人姓名：</w:t>
            </w:r>
          </w:p>
        </w:tc>
        <w:tc>
          <w:tcPr>
            <w:tcW w:w="161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92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证明人职务：</w:t>
            </w:r>
          </w:p>
        </w:tc>
        <w:tc>
          <w:tcPr>
            <w:tcW w:w="275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</w:tc>
        <w:tc>
          <w:tcPr>
            <w:tcW w:w="21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bottom w:val="thickThinSmallGap" w:color="auto" w:sz="2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</w:tc>
        <w:tc>
          <w:tcPr>
            <w:tcW w:w="1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bottom w:val="thickThinSmallGap" w:color="auto" w:sz="2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证明人姓名：</w:t>
            </w:r>
          </w:p>
        </w:tc>
        <w:tc>
          <w:tcPr>
            <w:tcW w:w="16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证明人职务：</w:t>
            </w:r>
          </w:p>
        </w:tc>
        <w:tc>
          <w:tcPr>
            <w:tcW w:w="2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</w:tc>
        <w:tc>
          <w:tcPr>
            <w:tcW w:w="21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bottom w:val="thickThinSmallGap" w:color="auto" w:sz="2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</w:tc>
        <w:tc>
          <w:tcPr>
            <w:tcW w:w="2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</w:tc>
        <w:tc>
          <w:tcPr>
            <w:tcW w:w="1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bottom w:val="thinThickSmallGap" w:color="auto" w:sz="2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证明人姓名：</w:t>
            </w:r>
          </w:p>
        </w:tc>
        <w:tc>
          <w:tcPr>
            <w:tcW w:w="1619" w:type="dxa"/>
            <w:gridSpan w:val="4"/>
            <w:tcBorders>
              <w:top w:val="single" w:color="auto" w:sz="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证明人职务：</w:t>
            </w:r>
          </w:p>
        </w:tc>
        <w:tc>
          <w:tcPr>
            <w:tcW w:w="2755" w:type="dxa"/>
            <w:gridSpan w:val="4"/>
            <w:tcBorders>
              <w:top w:val="single" w:color="auto" w:sz="4" w:space="0"/>
              <w:left w:val="single" w:color="auto" w:sz="4" w:space="0"/>
              <w:bottom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</w:p>
        </w:tc>
        <w:tc>
          <w:tcPr>
            <w:tcW w:w="2176" w:type="dxa"/>
            <w:gridSpan w:val="5"/>
            <w:tcBorders>
              <w:top w:val="single" w:color="auto" w:sz="4" w:space="0"/>
              <w:left w:val="single" w:color="auto" w:sz="4" w:space="0"/>
              <w:bottom w:val="thinThickSmallGap" w:color="auto" w:sz="24" w:space="0"/>
              <w:right w:val="thickThinSmallGap" w:color="auto" w:sz="2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91" w:type="dxa"/>
            <w:vMerge w:val="restart"/>
            <w:tcBorders>
              <w:top w:val="thinThickSmallGap" w:color="auto" w:sz="24" w:space="0"/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荣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誉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/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奖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励</w:t>
            </w:r>
          </w:p>
        </w:tc>
        <w:tc>
          <w:tcPr>
            <w:tcW w:w="1487" w:type="dxa"/>
            <w:tcBorders>
              <w:top w:val="thinThickSmallGap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时间</w:t>
            </w:r>
          </w:p>
        </w:tc>
        <w:tc>
          <w:tcPr>
            <w:tcW w:w="3944" w:type="dxa"/>
            <w:gridSpan w:val="10"/>
            <w:tcBorders>
              <w:top w:val="thinThickSmallGap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获得何种荣誉/奖励</w:t>
            </w:r>
          </w:p>
        </w:tc>
        <w:tc>
          <w:tcPr>
            <w:tcW w:w="2713" w:type="dxa"/>
            <w:gridSpan w:val="4"/>
            <w:tcBorders>
              <w:top w:val="thinThickSmallGap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授予单位</w:t>
            </w:r>
          </w:p>
        </w:tc>
        <w:tc>
          <w:tcPr>
            <w:tcW w:w="1813" w:type="dxa"/>
            <w:gridSpan w:val="4"/>
            <w:tcBorders>
              <w:top w:val="thinThickSmallGap" w:color="auto" w:sz="2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39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8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39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8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394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7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8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391" w:type="dxa"/>
            <w:vMerge w:val="restart"/>
            <w:tcBorders>
              <w:top w:val="single" w:color="auto" w:sz="12" w:space="0"/>
              <w:left w:val="thinThickSmallGap" w:color="auto" w:sz="24" w:space="0"/>
            </w:tcBorders>
            <w:shd w:val="clear" w:color="auto" w:fill="CCCCCC"/>
            <w:textDirection w:val="tbRlV"/>
            <w:vAlign w:val="center"/>
          </w:tcPr>
          <w:p>
            <w:pPr>
              <w:adjustRightInd w:val="0"/>
              <w:snapToGrid w:val="0"/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学习经历（含高中）</w:t>
            </w:r>
          </w:p>
        </w:tc>
        <w:tc>
          <w:tcPr>
            <w:tcW w:w="148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起止时间</w:t>
            </w:r>
          </w:p>
        </w:tc>
        <w:tc>
          <w:tcPr>
            <w:tcW w:w="2107" w:type="dxa"/>
            <w:gridSpan w:val="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在何学校学习</w:t>
            </w:r>
          </w:p>
        </w:tc>
        <w:tc>
          <w:tcPr>
            <w:tcW w:w="1837" w:type="dxa"/>
            <w:gridSpan w:val="5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学历/学位</w:t>
            </w:r>
          </w:p>
        </w:tc>
        <w:tc>
          <w:tcPr>
            <w:tcW w:w="134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ind w:left="-111" w:leftChars="-53" w:right="-100" w:rightChars="-48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专业</w:t>
            </w:r>
          </w:p>
        </w:tc>
        <w:tc>
          <w:tcPr>
            <w:tcW w:w="1372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研究方向</w:t>
            </w:r>
          </w:p>
        </w:tc>
        <w:tc>
          <w:tcPr>
            <w:tcW w:w="1813" w:type="dxa"/>
            <w:gridSpan w:val="4"/>
            <w:tcBorders>
              <w:top w:val="single" w:color="auto" w:sz="12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210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3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3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3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vAlign w:val="center"/>
          </w:tcPr>
          <w:p>
            <w:pPr>
              <w:ind w:left="-105" w:leftChars="-50" w:right="-107" w:rightChars="-51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210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3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37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color="auto" w:sz="4" w:space="0"/>
            </w:tcBorders>
            <w:vAlign w:val="center"/>
          </w:tcPr>
          <w:p>
            <w:pPr>
              <w:ind w:left="-105" w:leftChars="-50" w:right="-107" w:rightChars="-51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210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3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3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3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bottom w:val="thickThin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1487" w:type="dxa"/>
            <w:tcBorders>
              <w:bottom w:val="single" w:color="auto" w:sz="12" w:space="0"/>
            </w:tcBorders>
            <w:vAlign w:val="center"/>
          </w:tcPr>
          <w:p>
            <w:pPr>
              <w:ind w:left="-105" w:leftChars="-50" w:right="-107" w:rightChars="-51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2107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37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34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37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bottom w:val="single" w:color="auto" w:sz="12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391" w:type="dxa"/>
            <w:vMerge w:val="restart"/>
            <w:tcBorders>
              <w:top w:val="thinThickSmallGap" w:color="auto" w:sz="24" w:space="0"/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培训经历</w:t>
            </w:r>
          </w:p>
        </w:tc>
        <w:tc>
          <w:tcPr>
            <w:tcW w:w="201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起止时间</w:t>
            </w:r>
          </w:p>
        </w:tc>
        <w:tc>
          <w:tcPr>
            <w:tcW w:w="3420" w:type="dxa"/>
            <w:gridSpan w:val="9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培训内容</w:t>
            </w:r>
          </w:p>
        </w:tc>
        <w:tc>
          <w:tcPr>
            <w:tcW w:w="2713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培训单位</w:t>
            </w:r>
          </w:p>
        </w:tc>
        <w:tc>
          <w:tcPr>
            <w:tcW w:w="1813" w:type="dxa"/>
            <w:gridSpan w:val="4"/>
            <w:tcBorders>
              <w:top w:val="single" w:color="auto" w:sz="12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3420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01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3420" w:type="dxa"/>
            <w:gridSpan w:val="9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2713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  <w:tc>
          <w:tcPr>
            <w:tcW w:w="1813" w:type="dxa"/>
            <w:gridSpan w:val="4"/>
            <w:tcBorders>
              <w:bottom w:val="single" w:color="auto" w:sz="12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391" w:type="dxa"/>
            <w:vMerge w:val="restart"/>
            <w:tcBorders>
              <w:top w:val="single" w:color="auto" w:sz="12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离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职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说</w:t>
            </w:r>
          </w:p>
          <w:p>
            <w:pPr>
              <w:ind w:left="-107" w:leftChars="-51" w:right="-105" w:rightChars="-50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明</w:t>
            </w:r>
          </w:p>
        </w:tc>
        <w:tc>
          <w:tcPr>
            <w:tcW w:w="201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脱离原岗位时间</w:t>
            </w:r>
          </w:p>
        </w:tc>
        <w:tc>
          <w:tcPr>
            <w:tcW w:w="7946" w:type="dxa"/>
            <w:gridSpan w:val="1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ind w:firstLine="420" w:firstLineChars="200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□已脱离        □未脱离，预计需脱离岗位时间          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391" w:type="dxa"/>
            <w:vMerge w:val="continue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left="-107" w:lef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5" w:leftChars="-55" w:right="-105" w:rightChars="-50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有无违规违纪情况</w:t>
            </w:r>
          </w:p>
        </w:tc>
        <w:tc>
          <w:tcPr>
            <w:tcW w:w="23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是否受到过处分</w:t>
            </w:r>
          </w:p>
        </w:tc>
        <w:tc>
          <w:tcPr>
            <w:tcW w:w="293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391" w:type="dxa"/>
            <w:vMerge w:val="continue"/>
            <w:tcBorders>
              <w:top w:val="single" w:color="auto" w:sz="4" w:space="0"/>
              <w:left w:val="thinThickSmallGap" w:color="auto" w:sz="24" w:space="0"/>
              <w:bottom w:val="single" w:color="auto" w:sz="12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left="-107" w:lef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有无经济问题</w:t>
            </w:r>
          </w:p>
        </w:tc>
        <w:tc>
          <w:tcPr>
            <w:tcW w:w="23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27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有无违法犯罪情况</w:t>
            </w:r>
          </w:p>
        </w:tc>
        <w:tc>
          <w:tcPr>
            <w:tcW w:w="293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thickThinSmallGap" w:color="auto" w:sz="2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391" w:type="dxa"/>
            <w:vMerge w:val="restart"/>
            <w:tcBorders>
              <w:top w:val="single" w:color="auto" w:sz="12" w:space="0"/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left="-107" w:leftChars="-51" w:right="-113" w:rightChars="-54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其</w:t>
            </w:r>
          </w:p>
          <w:p>
            <w:pPr>
              <w:ind w:left="-107" w:leftChars="-51" w:right="-113" w:rightChars="-54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他</w:t>
            </w:r>
          </w:p>
          <w:p>
            <w:pPr>
              <w:ind w:left="-107" w:leftChars="-51" w:right="-113" w:rightChars="-54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信</w:t>
            </w:r>
          </w:p>
          <w:p>
            <w:pPr>
              <w:ind w:left="-107" w:leftChars="-51" w:right="-113" w:rightChars="-54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息</w:t>
            </w:r>
          </w:p>
        </w:tc>
        <w:tc>
          <w:tcPr>
            <w:tcW w:w="202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111" w:leftChars="-53" w:right="-107" w:righ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自我评价</w:t>
            </w:r>
          </w:p>
        </w:tc>
        <w:tc>
          <w:tcPr>
            <w:tcW w:w="7934" w:type="dxa"/>
            <w:gridSpan w:val="16"/>
            <w:tcBorders>
              <w:top w:val="single" w:color="auto" w:sz="12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left="-107" w:leftChars="-51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202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档案存放地</w:t>
            </w:r>
          </w:p>
        </w:tc>
        <w:tc>
          <w:tcPr>
            <w:tcW w:w="7934" w:type="dxa"/>
            <w:gridSpan w:val="16"/>
            <w:tcBorders>
              <w:right w:val="thickThinSmallGap" w:color="auto" w:sz="2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left="-107" w:lef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9957" w:type="dxa"/>
            <w:gridSpan w:val="19"/>
            <w:tcBorders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若应聘的岗位由于某种原因不能录用您，您愿意：□接受其他岗位  □将材料保留在人才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2" w:hRule="atLeast"/>
        </w:trPr>
        <w:tc>
          <w:tcPr>
            <w:tcW w:w="391" w:type="dxa"/>
            <w:vMerge w:val="continue"/>
            <w:tcBorders>
              <w:left w:val="thinThickSmallGap" w:color="auto" w:sz="24" w:space="0"/>
            </w:tcBorders>
            <w:shd w:val="clear" w:color="auto" w:fill="CCCCCC"/>
            <w:vAlign w:val="center"/>
          </w:tcPr>
          <w:p>
            <w:pPr>
              <w:ind w:left="-107" w:leftChars="-51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</w:p>
        </w:tc>
        <w:tc>
          <w:tcPr>
            <w:tcW w:w="9957" w:type="dxa"/>
            <w:gridSpan w:val="19"/>
            <w:tcBorders>
              <w:right w:val="thickThinSmallGap" w:color="auto" w:sz="24" w:space="0"/>
            </w:tcBorders>
          </w:tcPr>
          <w:p>
            <w:pPr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楷体_GB2312" w:cs="Times New Roman"/>
                <w:b/>
                <w:szCs w:val="21"/>
              </w:rPr>
              <w:t>您认为什么原因最能够促使您乐意长期服务于一家公司（最多可选三项）：</w:t>
            </w:r>
          </w:p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□有良好的品牌和雇主形象   □经营战略正确、追求卓越    □内部管理科学规范、流程清晰</w:t>
            </w:r>
          </w:p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□工作压力和强度适中       □部门工作环境融洽和谐      □从事的工作能够体现个人能力和价值</w:t>
            </w:r>
          </w:p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□有科学完善的培训体系     □有公平公正的考核评价体系  □有与贡献相匹配、富有竞争力的薪酬体系</w:t>
            </w:r>
          </w:p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□以人为本、尊重人才，职业发展路径清晰，企业文化积极向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8" w:hRule="atLeast"/>
        </w:trPr>
        <w:tc>
          <w:tcPr>
            <w:tcW w:w="391" w:type="dxa"/>
            <w:tcBorders>
              <w:left w:val="thinThickSmallGap" w:color="auto" w:sz="24" w:space="0"/>
              <w:bottom w:val="thickThinSmallGap" w:color="auto" w:sz="24" w:space="0"/>
            </w:tcBorders>
            <w:shd w:val="clear" w:color="auto" w:fill="CCCCCC"/>
            <w:vAlign w:val="center"/>
          </w:tcPr>
          <w:p>
            <w:pPr>
              <w:ind w:left="-107" w:leftChars="-51" w:right="-113" w:rightChars="-54"/>
              <w:jc w:val="center"/>
              <w:rPr>
                <w:rFonts w:ascii="Times New Roman" w:hAnsi="Times New Roman" w:eastAsia="楷体_GB2312" w:cs="Times New Roman"/>
                <w:b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声</w:t>
            </w:r>
          </w:p>
          <w:p>
            <w:pPr>
              <w:ind w:left="-107" w:leftChars="-51" w:right="-113" w:rightChars="-54"/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szCs w:val="21"/>
              </w:rPr>
              <w:t>明</w:t>
            </w:r>
          </w:p>
        </w:tc>
        <w:tc>
          <w:tcPr>
            <w:tcW w:w="9957" w:type="dxa"/>
            <w:gridSpan w:val="19"/>
            <w:tcBorders>
              <w:bottom w:val="thickThinSmallGap" w:color="auto" w:sz="24" w:space="0"/>
              <w:right w:val="thickThinSmallGap" w:color="auto" w:sz="24" w:space="0"/>
            </w:tcBorders>
          </w:tcPr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本人承诺：</w:t>
            </w:r>
          </w:p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以上所填内容均真实准确，如有虚报或瞒报，即使被公司录用，也可作为日后被公司立即解雇而不获得任何补偿的理由。</w:t>
            </w:r>
          </w:p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本人需要[   ]天办理现公司辞职手续             申请人签字:                日期：</w:t>
            </w:r>
          </w:p>
        </w:tc>
      </w:tr>
    </w:tbl>
    <w:p>
      <w:pPr>
        <w:rPr>
          <w:rFonts w:ascii="Times New Roman" w:hAnsi="Times New Roman" w:eastAsia="楷体_GB2312" w:cs="Times New Roman"/>
          <w:szCs w:val="21"/>
        </w:rPr>
      </w:pPr>
    </w:p>
    <w:sectPr>
      <w:headerReference r:id="rId3" w:type="default"/>
      <w:headerReference r:id="rId4" w:type="even"/>
      <w:pgSz w:w="11906" w:h="16838"/>
      <w:pgMar w:top="964" w:right="624" w:bottom="397" w:left="510" w:header="851" w:footer="1531" w:gutter="0"/>
      <w:pgNumType w:fmt="numberInDash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clear" w:pos="4153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1E"/>
    <w:rsid w:val="00030FBE"/>
    <w:rsid w:val="000443AF"/>
    <w:rsid w:val="00055CF7"/>
    <w:rsid w:val="0006156B"/>
    <w:rsid w:val="00066EF4"/>
    <w:rsid w:val="000728F4"/>
    <w:rsid w:val="00083FB3"/>
    <w:rsid w:val="0009231E"/>
    <w:rsid w:val="00095145"/>
    <w:rsid w:val="000C3EE0"/>
    <w:rsid w:val="000C4080"/>
    <w:rsid w:val="000C5ED3"/>
    <w:rsid w:val="000D0576"/>
    <w:rsid w:val="000D5E3D"/>
    <w:rsid w:val="000E6E30"/>
    <w:rsid w:val="00105B2D"/>
    <w:rsid w:val="00116CD0"/>
    <w:rsid w:val="00130763"/>
    <w:rsid w:val="00137555"/>
    <w:rsid w:val="00137F7C"/>
    <w:rsid w:val="001549B2"/>
    <w:rsid w:val="00157C6D"/>
    <w:rsid w:val="00160B5E"/>
    <w:rsid w:val="00187D31"/>
    <w:rsid w:val="00187E6E"/>
    <w:rsid w:val="001935FA"/>
    <w:rsid w:val="001947D7"/>
    <w:rsid w:val="00194E8C"/>
    <w:rsid w:val="001A5EFF"/>
    <w:rsid w:val="001A75BE"/>
    <w:rsid w:val="001B0B69"/>
    <w:rsid w:val="001B4E99"/>
    <w:rsid w:val="001C0799"/>
    <w:rsid w:val="001D185D"/>
    <w:rsid w:val="001D21F9"/>
    <w:rsid w:val="001E0013"/>
    <w:rsid w:val="001E2598"/>
    <w:rsid w:val="001F3ECD"/>
    <w:rsid w:val="001F620C"/>
    <w:rsid w:val="001F6AF2"/>
    <w:rsid w:val="00207B44"/>
    <w:rsid w:val="00213211"/>
    <w:rsid w:val="002301A6"/>
    <w:rsid w:val="002316A6"/>
    <w:rsid w:val="002325E1"/>
    <w:rsid w:val="00234558"/>
    <w:rsid w:val="002449E3"/>
    <w:rsid w:val="00251C2E"/>
    <w:rsid w:val="002615EC"/>
    <w:rsid w:val="0027324E"/>
    <w:rsid w:val="002774FC"/>
    <w:rsid w:val="00277DB6"/>
    <w:rsid w:val="002903BD"/>
    <w:rsid w:val="00291887"/>
    <w:rsid w:val="002961FC"/>
    <w:rsid w:val="002A5306"/>
    <w:rsid w:val="002B009D"/>
    <w:rsid w:val="002B5C84"/>
    <w:rsid w:val="002C4D3D"/>
    <w:rsid w:val="002E0666"/>
    <w:rsid w:val="002E4F14"/>
    <w:rsid w:val="002E5C3D"/>
    <w:rsid w:val="002E76FD"/>
    <w:rsid w:val="0031628E"/>
    <w:rsid w:val="0032393D"/>
    <w:rsid w:val="003253E5"/>
    <w:rsid w:val="00350DAA"/>
    <w:rsid w:val="003515C5"/>
    <w:rsid w:val="00391B45"/>
    <w:rsid w:val="003A240F"/>
    <w:rsid w:val="003A24C9"/>
    <w:rsid w:val="003B0410"/>
    <w:rsid w:val="003B53EF"/>
    <w:rsid w:val="003E3F23"/>
    <w:rsid w:val="003F3089"/>
    <w:rsid w:val="003F750E"/>
    <w:rsid w:val="0042766F"/>
    <w:rsid w:val="004320FE"/>
    <w:rsid w:val="00432B1D"/>
    <w:rsid w:val="00442643"/>
    <w:rsid w:val="00453F2C"/>
    <w:rsid w:val="004563C0"/>
    <w:rsid w:val="004603E7"/>
    <w:rsid w:val="004814DB"/>
    <w:rsid w:val="004872B6"/>
    <w:rsid w:val="004B5EF2"/>
    <w:rsid w:val="004C576C"/>
    <w:rsid w:val="004C7051"/>
    <w:rsid w:val="004D0678"/>
    <w:rsid w:val="004F10DB"/>
    <w:rsid w:val="004F5DEA"/>
    <w:rsid w:val="00510036"/>
    <w:rsid w:val="00517FC6"/>
    <w:rsid w:val="00520384"/>
    <w:rsid w:val="00541F42"/>
    <w:rsid w:val="005452FB"/>
    <w:rsid w:val="00554622"/>
    <w:rsid w:val="00566067"/>
    <w:rsid w:val="00573B6E"/>
    <w:rsid w:val="00593938"/>
    <w:rsid w:val="00594C32"/>
    <w:rsid w:val="00596D76"/>
    <w:rsid w:val="005A6C9B"/>
    <w:rsid w:val="005C1186"/>
    <w:rsid w:val="005C5F9B"/>
    <w:rsid w:val="005F4F49"/>
    <w:rsid w:val="005F6E28"/>
    <w:rsid w:val="006125B3"/>
    <w:rsid w:val="00622C53"/>
    <w:rsid w:val="00650E49"/>
    <w:rsid w:val="00656CC2"/>
    <w:rsid w:val="0066144F"/>
    <w:rsid w:val="0067246B"/>
    <w:rsid w:val="00685519"/>
    <w:rsid w:val="00686811"/>
    <w:rsid w:val="006A3035"/>
    <w:rsid w:val="006A59E7"/>
    <w:rsid w:val="006A7B50"/>
    <w:rsid w:val="006B5850"/>
    <w:rsid w:val="006B775A"/>
    <w:rsid w:val="006C0E3B"/>
    <w:rsid w:val="006C4391"/>
    <w:rsid w:val="006C6BF3"/>
    <w:rsid w:val="006D2F1F"/>
    <w:rsid w:val="006D40F3"/>
    <w:rsid w:val="006D56B0"/>
    <w:rsid w:val="006D7FA2"/>
    <w:rsid w:val="006E4FA0"/>
    <w:rsid w:val="006E70A5"/>
    <w:rsid w:val="006F3F4E"/>
    <w:rsid w:val="006F6E65"/>
    <w:rsid w:val="00703191"/>
    <w:rsid w:val="0070462D"/>
    <w:rsid w:val="00711061"/>
    <w:rsid w:val="00711F0B"/>
    <w:rsid w:val="00712C94"/>
    <w:rsid w:val="00712D0A"/>
    <w:rsid w:val="0071658F"/>
    <w:rsid w:val="00717C48"/>
    <w:rsid w:val="00733CFC"/>
    <w:rsid w:val="00747329"/>
    <w:rsid w:val="00755430"/>
    <w:rsid w:val="00756CB8"/>
    <w:rsid w:val="0076162D"/>
    <w:rsid w:val="00762F6A"/>
    <w:rsid w:val="00771861"/>
    <w:rsid w:val="00783BB7"/>
    <w:rsid w:val="00785B5A"/>
    <w:rsid w:val="00793AF3"/>
    <w:rsid w:val="007B08C6"/>
    <w:rsid w:val="007B3395"/>
    <w:rsid w:val="007D571C"/>
    <w:rsid w:val="007D6534"/>
    <w:rsid w:val="007D70C7"/>
    <w:rsid w:val="007E15BF"/>
    <w:rsid w:val="0080407C"/>
    <w:rsid w:val="00804822"/>
    <w:rsid w:val="008130DB"/>
    <w:rsid w:val="0082312F"/>
    <w:rsid w:val="0082719B"/>
    <w:rsid w:val="0083014B"/>
    <w:rsid w:val="00831419"/>
    <w:rsid w:val="00861006"/>
    <w:rsid w:val="00897593"/>
    <w:rsid w:val="008A30B3"/>
    <w:rsid w:val="008A3DEE"/>
    <w:rsid w:val="008E01FE"/>
    <w:rsid w:val="008E19BA"/>
    <w:rsid w:val="00904956"/>
    <w:rsid w:val="009062A9"/>
    <w:rsid w:val="00940330"/>
    <w:rsid w:val="009403FF"/>
    <w:rsid w:val="00945214"/>
    <w:rsid w:val="00952A38"/>
    <w:rsid w:val="00962249"/>
    <w:rsid w:val="00964E38"/>
    <w:rsid w:val="0097552B"/>
    <w:rsid w:val="009810F3"/>
    <w:rsid w:val="00985E91"/>
    <w:rsid w:val="00991339"/>
    <w:rsid w:val="00992644"/>
    <w:rsid w:val="009A0266"/>
    <w:rsid w:val="009B3CBB"/>
    <w:rsid w:val="009C2679"/>
    <w:rsid w:val="009D1C1F"/>
    <w:rsid w:val="009E17D6"/>
    <w:rsid w:val="009E202A"/>
    <w:rsid w:val="009E4D88"/>
    <w:rsid w:val="009F0235"/>
    <w:rsid w:val="00A037B6"/>
    <w:rsid w:val="00A17D17"/>
    <w:rsid w:val="00A3412F"/>
    <w:rsid w:val="00A34685"/>
    <w:rsid w:val="00A446A0"/>
    <w:rsid w:val="00A54BA1"/>
    <w:rsid w:val="00A6589B"/>
    <w:rsid w:val="00A77267"/>
    <w:rsid w:val="00A77CD7"/>
    <w:rsid w:val="00A83471"/>
    <w:rsid w:val="00A9275E"/>
    <w:rsid w:val="00A929BB"/>
    <w:rsid w:val="00AB12FD"/>
    <w:rsid w:val="00AB7966"/>
    <w:rsid w:val="00AC2702"/>
    <w:rsid w:val="00AF1CD9"/>
    <w:rsid w:val="00B005B9"/>
    <w:rsid w:val="00B014B7"/>
    <w:rsid w:val="00B15A58"/>
    <w:rsid w:val="00B56C9E"/>
    <w:rsid w:val="00B713DD"/>
    <w:rsid w:val="00B872FC"/>
    <w:rsid w:val="00B92805"/>
    <w:rsid w:val="00B96A71"/>
    <w:rsid w:val="00BA6292"/>
    <w:rsid w:val="00BB086D"/>
    <w:rsid w:val="00BC0A81"/>
    <w:rsid w:val="00BD2FD4"/>
    <w:rsid w:val="00BE0DFB"/>
    <w:rsid w:val="00BF0C1E"/>
    <w:rsid w:val="00C00766"/>
    <w:rsid w:val="00C0219D"/>
    <w:rsid w:val="00C22265"/>
    <w:rsid w:val="00C22540"/>
    <w:rsid w:val="00C22706"/>
    <w:rsid w:val="00C360CE"/>
    <w:rsid w:val="00C41BE1"/>
    <w:rsid w:val="00C558D2"/>
    <w:rsid w:val="00C55DB8"/>
    <w:rsid w:val="00C63B4E"/>
    <w:rsid w:val="00C7151A"/>
    <w:rsid w:val="00C857B8"/>
    <w:rsid w:val="00CB2317"/>
    <w:rsid w:val="00CC2C1A"/>
    <w:rsid w:val="00CD2F51"/>
    <w:rsid w:val="00CF4D6C"/>
    <w:rsid w:val="00CF7AFC"/>
    <w:rsid w:val="00D24EBA"/>
    <w:rsid w:val="00D30AF2"/>
    <w:rsid w:val="00D33EB2"/>
    <w:rsid w:val="00D416E3"/>
    <w:rsid w:val="00D45932"/>
    <w:rsid w:val="00D71C0E"/>
    <w:rsid w:val="00D735C0"/>
    <w:rsid w:val="00D73F1E"/>
    <w:rsid w:val="00D759AE"/>
    <w:rsid w:val="00DA19A4"/>
    <w:rsid w:val="00DB7234"/>
    <w:rsid w:val="00DC10D7"/>
    <w:rsid w:val="00DC1607"/>
    <w:rsid w:val="00DC5CC0"/>
    <w:rsid w:val="00DD5DD5"/>
    <w:rsid w:val="00DE3FC6"/>
    <w:rsid w:val="00DE63C4"/>
    <w:rsid w:val="00E1265C"/>
    <w:rsid w:val="00E21F37"/>
    <w:rsid w:val="00E36966"/>
    <w:rsid w:val="00E405FD"/>
    <w:rsid w:val="00E56D96"/>
    <w:rsid w:val="00E578F0"/>
    <w:rsid w:val="00E8301C"/>
    <w:rsid w:val="00E8320C"/>
    <w:rsid w:val="00E85389"/>
    <w:rsid w:val="00EA4F8F"/>
    <w:rsid w:val="00EB05A1"/>
    <w:rsid w:val="00EB73EA"/>
    <w:rsid w:val="00EE5EA0"/>
    <w:rsid w:val="00EF5F67"/>
    <w:rsid w:val="00F00A93"/>
    <w:rsid w:val="00F012EF"/>
    <w:rsid w:val="00F07C4C"/>
    <w:rsid w:val="00F17435"/>
    <w:rsid w:val="00F31729"/>
    <w:rsid w:val="00F66CA1"/>
    <w:rsid w:val="00F72F1B"/>
    <w:rsid w:val="00F77578"/>
    <w:rsid w:val="00F9270B"/>
    <w:rsid w:val="00FA2C4E"/>
    <w:rsid w:val="00FA4FA7"/>
    <w:rsid w:val="00FB3BF7"/>
    <w:rsid w:val="00FB4157"/>
    <w:rsid w:val="00FB7471"/>
    <w:rsid w:val="00FB7A1B"/>
    <w:rsid w:val="00FD50A0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4">
    <w:name w:val="Plain Text"/>
    <w:basedOn w:val="1"/>
    <w:link w:val="13"/>
    <w:qFormat/>
    <w:uiPriority w:val="0"/>
    <w:rPr>
      <w:rFonts w:ascii="宋体" w:hAnsi="Courier New" w:cs="Times New Roman"/>
      <w:kern w:val="0"/>
      <w:szCs w:val="20"/>
    </w:rPr>
  </w:style>
  <w:style w:type="paragraph" w:styleId="5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qFormat/>
    <w:uiPriority w:val="0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纯文本 字符"/>
    <w:basedOn w:val="10"/>
    <w:link w:val="4"/>
    <w:qFormat/>
    <w:uiPriority w:val="0"/>
    <w:rPr>
      <w:rFonts w:ascii="宋体" w:hAnsi="Courier New" w:eastAsia="宋体" w:cs="Times New Roman"/>
      <w:kern w:val="0"/>
      <w:szCs w:val="20"/>
    </w:rPr>
  </w:style>
  <w:style w:type="character" w:customStyle="1" w:styleId="14">
    <w:name w:val="正文文本 字符"/>
    <w:basedOn w:val="10"/>
    <w:link w:val="3"/>
    <w:qFormat/>
    <w:uiPriority w:val="1"/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正文（公文）"/>
    <w:basedOn w:val="1"/>
    <w:link w:val="17"/>
    <w:qFormat/>
    <w:uiPriority w:val="0"/>
    <w:pPr>
      <w:overflowPunct w:val="0"/>
      <w:snapToGrid w:val="0"/>
      <w:spacing w:line="580" w:lineRule="exact"/>
      <w:ind w:firstLine="200" w:firstLineChars="200"/>
    </w:pPr>
    <w:rPr>
      <w:rFonts w:ascii="Times New Roman" w:hAnsi="Times New Roman" w:eastAsia="仿宋_GB2312"/>
      <w:sz w:val="32"/>
      <w:szCs w:val="32"/>
    </w:rPr>
  </w:style>
  <w:style w:type="character" w:customStyle="1" w:styleId="17">
    <w:name w:val="正文（公文） 字符"/>
    <w:basedOn w:val="10"/>
    <w:link w:val="16"/>
    <w:qFormat/>
    <w:uiPriority w:val="0"/>
    <w:rPr>
      <w:rFonts w:ascii="Times New Roman" w:hAnsi="Times New Roman" w:eastAsia="仿宋_GB2312"/>
      <w:kern w:val="2"/>
      <w:sz w:val="32"/>
      <w:szCs w:val="32"/>
    </w:rPr>
  </w:style>
  <w:style w:type="paragraph" w:customStyle="1" w:styleId="18">
    <w:name w:val="公文2级标题"/>
    <w:basedOn w:val="1"/>
    <w:link w:val="19"/>
    <w:qFormat/>
    <w:uiPriority w:val="0"/>
    <w:pPr>
      <w:spacing w:line="580" w:lineRule="exact"/>
      <w:ind w:firstLine="200" w:firstLineChars="200"/>
    </w:pPr>
    <w:rPr>
      <w:rFonts w:ascii="Times New Roman" w:hAnsi="Times New Roman" w:eastAsia="楷体_GB2312" w:cs="楷体_GB2312"/>
      <w:sz w:val="32"/>
      <w:szCs w:val="32"/>
    </w:rPr>
  </w:style>
  <w:style w:type="character" w:customStyle="1" w:styleId="19">
    <w:name w:val="公文2级标题 字符"/>
    <w:basedOn w:val="10"/>
    <w:link w:val="18"/>
    <w:qFormat/>
    <w:uiPriority w:val="0"/>
    <w:rPr>
      <w:rFonts w:ascii="Times New Roman" w:hAnsi="Times New Roman" w:eastAsia="楷体_GB2312" w:cs="楷体_GB2312"/>
      <w:kern w:val="2"/>
      <w:sz w:val="32"/>
      <w:szCs w:val="32"/>
    </w:rPr>
  </w:style>
  <w:style w:type="paragraph" w:customStyle="1" w:styleId="20">
    <w:name w:val="大标题（公文）"/>
    <w:basedOn w:val="1"/>
    <w:link w:val="21"/>
    <w:qFormat/>
    <w:uiPriority w:val="0"/>
    <w:pPr>
      <w:widowControl/>
      <w:shd w:val="clear" w:color="auto" w:fill="FFFFFF"/>
      <w:adjustRightInd w:val="0"/>
      <w:snapToGrid w:val="0"/>
      <w:spacing w:line="580" w:lineRule="exact"/>
      <w:jc w:val="center"/>
    </w:pPr>
    <w:rPr>
      <w:rFonts w:ascii="Times New Roman" w:hAnsi="Times New Roman" w:eastAsia="方正小标宋简体" w:cs="Times New Roman"/>
      <w:bCs/>
      <w:snapToGrid w:val="0"/>
      <w:kern w:val="0"/>
      <w:sz w:val="44"/>
      <w:szCs w:val="44"/>
    </w:rPr>
  </w:style>
  <w:style w:type="character" w:customStyle="1" w:styleId="21">
    <w:name w:val="大标题（公文） 字符"/>
    <w:basedOn w:val="10"/>
    <w:link w:val="20"/>
    <w:qFormat/>
    <w:uiPriority w:val="0"/>
    <w:rPr>
      <w:rFonts w:ascii="Times New Roman" w:hAnsi="Times New Roman" w:eastAsia="方正小标宋简体" w:cs="Times New Roman"/>
      <w:bCs/>
      <w:snapToGrid w:val="0"/>
      <w:sz w:val="44"/>
      <w:szCs w:val="44"/>
      <w:shd w:val="clear" w:color="auto" w:fill="FFFFFF"/>
    </w:rPr>
  </w:style>
  <w:style w:type="paragraph" w:customStyle="1" w:styleId="22">
    <w:name w:val="一级标题（公文）"/>
    <w:basedOn w:val="4"/>
    <w:link w:val="23"/>
    <w:qFormat/>
    <w:uiPriority w:val="0"/>
    <w:pPr>
      <w:spacing w:line="580" w:lineRule="exact"/>
      <w:ind w:firstLine="200" w:firstLineChars="200"/>
    </w:pPr>
    <w:rPr>
      <w:rFonts w:ascii="Times New Roman" w:hAnsi="Times New Roman" w:eastAsia="黑体"/>
      <w:snapToGrid w:val="0"/>
      <w:sz w:val="32"/>
      <w:szCs w:val="32"/>
    </w:rPr>
  </w:style>
  <w:style w:type="character" w:customStyle="1" w:styleId="23">
    <w:name w:val="一级标题（公文） 字符"/>
    <w:basedOn w:val="13"/>
    <w:link w:val="22"/>
    <w:qFormat/>
    <w:uiPriority w:val="0"/>
    <w:rPr>
      <w:rFonts w:ascii="Times New Roman" w:hAnsi="Times New Roman" w:eastAsia="黑体" w:cs="Times New Roman"/>
      <w:snapToGrid w:val="0"/>
      <w:kern w:val="0"/>
      <w:sz w:val="32"/>
      <w:szCs w:val="32"/>
    </w:rPr>
  </w:style>
  <w:style w:type="paragraph" w:customStyle="1" w:styleId="24">
    <w:name w:val="Revision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5">
    <w:name w:val="标题 2 字符"/>
    <w:basedOn w:val="10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paragraph" w:customStyle="1" w:styleId="26">
    <w:name w:val="大标题公文"/>
    <w:basedOn w:val="1"/>
    <w:next w:val="1"/>
    <w:qFormat/>
    <w:uiPriority w:val="0"/>
    <w:pPr>
      <w:spacing w:after="249" w:afterLines="80" w:line="580" w:lineRule="exact"/>
      <w:jc w:val="center"/>
    </w:pPr>
    <w:rPr>
      <w:rFonts w:ascii="Times New Roman" w:hAnsi="Times New Roman" w:eastAsia="方正小标宋简体" w:cstheme="minorBidi"/>
      <w:color w:val="000000" w:themeColor="text1"/>
      <w:sz w:val="44"/>
      <w:szCs w:val="44"/>
      <w14:textFill>
        <w14:solidFill>
          <w14:schemeClr w14:val="tx1"/>
        </w14:solidFill>
      </w14:textFill>
    </w:rPr>
  </w:style>
  <w:style w:type="paragraph" w:customStyle="1" w:styleId="27">
    <w:name w:val="二级标题公文"/>
    <w:basedOn w:val="1"/>
    <w:qFormat/>
    <w:uiPriority w:val="0"/>
    <w:pPr>
      <w:spacing w:line="580" w:lineRule="exact"/>
      <w:ind w:firstLine="640" w:firstLineChars="200"/>
    </w:pPr>
    <w:rPr>
      <w:rFonts w:ascii="Times New Roman" w:hAnsi="Times New Roman" w:eastAsia="楷体_GB2312" w:cstheme="min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customStyle="1" w:styleId="28">
    <w:name w:val="公文正文"/>
    <w:basedOn w:val="1"/>
    <w:qFormat/>
    <w:uiPriority w:val="0"/>
    <w:pPr>
      <w:spacing w:line="580" w:lineRule="exact"/>
      <w:ind w:firstLine="640" w:firstLineChars="200"/>
    </w:pPr>
    <w:rPr>
      <w:rFonts w:ascii="Times New Roman" w:hAnsi="Times New Roman" w:eastAsia="仿宋_GB2312" w:cstheme="min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9">
    <w:name w:val="批注框文本 字符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C49-7ADA-43F7-BD1D-D3E16E58C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5</Words>
  <Characters>783</Characters>
  <Lines>11</Lines>
  <Paragraphs>3</Paragraphs>
  <TotalTime>680</TotalTime>
  <ScaleCrop>false</ScaleCrop>
  <LinksUpToDate>false</LinksUpToDate>
  <CharactersWithSpaces>12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2:09:00Z</dcterms:created>
  <dc:creator>殷悦</dc:creator>
  <cp:lastModifiedBy>小飞侠</cp:lastModifiedBy>
  <cp:lastPrinted>2024-04-01T01:39:00Z</cp:lastPrinted>
  <dcterms:modified xsi:type="dcterms:W3CDTF">2024-06-24T01:11:16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1C04F0C1A9E4190AA8F72104CCA3F6A_13</vt:lpwstr>
  </property>
</Properties>
</file>